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B497" w14:textId="3DE59630" w:rsidR="00236374" w:rsidRDefault="00A14010" w:rsidP="001D090B">
      <w:r>
        <w:tab/>
      </w:r>
      <w:r>
        <w:tab/>
      </w:r>
    </w:p>
    <w:p w14:paraId="5F64C07F" w14:textId="2A2574A1" w:rsidR="00812A28" w:rsidRPr="0070537D" w:rsidRDefault="00812A28" w:rsidP="0070537D">
      <w:pPr>
        <w:jc w:val="center"/>
        <w:rPr>
          <w:b/>
        </w:rPr>
      </w:pPr>
      <w:r w:rsidRPr="0070537D">
        <w:rPr>
          <w:b/>
        </w:rPr>
        <w:t>Resolução de problemas em equipe</w:t>
      </w:r>
      <w:r w:rsidR="00691020" w:rsidRPr="0070537D">
        <w:rPr>
          <w:b/>
        </w:rPr>
        <w:t xml:space="preserve"> </w:t>
      </w:r>
      <w:r w:rsidR="00401F44">
        <w:rPr>
          <w:b/>
        </w:rPr>
        <w:t>8</w:t>
      </w:r>
    </w:p>
    <w:p w14:paraId="51AC95C7" w14:textId="2FBAF017" w:rsidR="0070537D" w:rsidRDefault="0070537D" w:rsidP="00812A28"/>
    <w:p w14:paraId="750243A0" w14:textId="77777777" w:rsidR="0070537D" w:rsidRDefault="0070537D" w:rsidP="00812A28"/>
    <w:p w14:paraId="31997215" w14:textId="439BFD98" w:rsidR="0070537D" w:rsidRDefault="0070537D" w:rsidP="00812A28">
      <w:r>
        <w:t>Estudantes: ______</w:t>
      </w:r>
      <w:r w:rsidR="00A14010">
        <w:t>Gustavo Hammerschmidt</w:t>
      </w:r>
      <w:r>
        <w:t>__________________________________</w:t>
      </w:r>
    </w:p>
    <w:p w14:paraId="3739AD37" w14:textId="77777777" w:rsidR="00812A28" w:rsidRDefault="00812A28" w:rsidP="00812A28"/>
    <w:p w14:paraId="611990D4" w14:textId="3028DE61" w:rsidR="00812A28" w:rsidRPr="00D21A4A" w:rsidRDefault="00812A28" w:rsidP="00D21A4A">
      <w:pPr>
        <w:numPr>
          <w:ilvl w:val="0"/>
          <w:numId w:val="4"/>
        </w:numPr>
        <w:tabs>
          <w:tab w:val="clear" w:pos="360"/>
          <w:tab w:val="num" w:pos="720"/>
        </w:tabs>
      </w:pPr>
      <w:r w:rsidRPr="00A47737">
        <w:t>O comprimento de uma placa de circuito impresso produzida por uma fábrica tem média de 1,96 cm com desvio padrão de 0,08 cm. Supondo que a distribuição desses comprimentos tenha distribuição normal.</w:t>
      </w:r>
      <w:r>
        <w:t xml:space="preserve"> </w:t>
      </w:r>
      <w:r w:rsidRPr="00A47737">
        <w:t>Qual a percentagem desses cir</w:t>
      </w:r>
      <w:r>
        <w:t>cuitos que possuem</w:t>
      </w:r>
      <w:r w:rsidRPr="00A47737">
        <w:t xml:space="preserve"> mais de 2,0 cm de comprimento?</w:t>
      </w:r>
    </w:p>
    <w:p w14:paraId="63F33ABE" w14:textId="17C16E95" w:rsidR="0070537D" w:rsidRDefault="0070537D" w:rsidP="00812A28">
      <w:pPr>
        <w:ind w:left="360"/>
      </w:pPr>
      <w:r>
        <w:t>Responder com o comando MatLab e valor</w:t>
      </w:r>
    </w:p>
    <w:p w14:paraId="30DD5667" w14:textId="36488DDA" w:rsidR="0070537D" w:rsidRDefault="0070537D" w:rsidP="0004036E"/>
    <w:p w14:paraId="1876B545" w14:textId="2DB80596" w:rsidR="0070537D" w:rsidRDefault="00A14010" w:rsidP="00812A28">
      <w:pPr>
        <w:ind w:left="360"/>
      </w:pPr>
      <w:r>
        <w:tab/>
      </w:r>
      <w:r>
        <w:tab/>
        <w:t xml:space="preserve">x = </w:t>
      </w:r>
      <w:r w:rsidR="00CC3D1E">
        <w:t xml:space="preserve">1 - </w:t>
      </w:r>
      <w:r>
        <w:t>normcdf(2.0, 1.96, 0.08)</w:t>
      </w:r>
    </w:p>
    <w:p w14:paraId="44E501BC" w14:textId="2EE80A1E" w:rsidR="0070537D" w:rsidRDefault="00A14010" w:rsidP="00812A28">
      <w:pPr>
        <w:ind w:left="360"/>
      </w:pPr>
      <w:r>
        <w:tab/>
      </w:r>
      <w:r>
        <w:tab/>
      </w:r>
    </w:p>
    <w:p w14:paraId="16D8ECE1" w14:textId="4CACD915" w:rsidR="00A14010" w:rsidRDefault="00A14010" w:rsidP="00812A28">
      <w:pPr>
        <w:ind w:left="360"/>
      </w:pPr>
      <w:r>
        <w:tab/>
      </w:r>
      <w:r>
        <w:tab/>
        <w:t>x = 0.</w:t>
      </w:r>
      <w:r w:rsidR="00CC3D1E">
        <w:t>30854</w:t>
      </w:r>
    </w:p>
    <w:p w14:paraId="21413D7F" w14:textId="77777777" w:rsidR="00D21A4A" w:rsidRDefault="00D21A4A" w:rsidP="00812A28">
      <w:pPr>
        <w:ind w:left="360"/>
      </w:pPr>
    </w:p>
    <w:p w14:paraId="75D8A4DF" w14:textId="0B928EB0" w:rsidR="0070537D" w:rsidRDefault="0004036E" w:rsidP="0004036E">
      <w:pPr>
        <w:ind w:left="360" w:firstLine="348"/>
      </w:pPr>
      <w:r>
        <w:t xml:space="preserve"> R: </w:t>
      </w:r>
      <w:r w:rsidR="00CC3D1E">
        <w:t>30.854</w:t>
      </w:r>
      <w:bookmarkStart w:id="0" w:name="_GoBack"/>
      <w:bookmarkEnd w:id="0"/>
      <w:r>
        <w:t xml:space="preserve"> %.</w:t>
      </w:r>
    </w:p>
    <w:p w14:paraId="30041521" w14:textId="77777777" w:rsidR="0070537D" w:rsidRPr="00A47737" w:rsidRDefault="0070537D" w:rsidP="00812A28">
      <w:pPr>
        <w:ind w:left="360"/>
      </w:pPr>
    </w:p>
    <w:p w14:paraId="552FBBAF" w14:textId="265EE53E" w:rsidR="004A677D" w:rsidRDefault="00812A28" w:rsidP="00D21A4A">
      <w:pPr>
        <w:numPr>
          <w:ilvl w:val="0"/>
          <w:numId w:val="4"/>
        </w:numPr>
        <w:tabs>
          <w:tab w:val="clear" w:pos="360"/>
          <w:tab w:val="num" w:pos="720"/>
        </w:tabs>
      </w:pPr>
      <w:r w:rsidRPr="00A47737">
        <w:t>O comprimento de uma placa de circuito impresso produzida por uma fábrica tem média de 1,96 cm com desvio padrão de 0,08 cm. Supondo que a distribuição desses comprimentos tenha distribuição normal.</w:t>
      </w:r>
      <w:r>
        <w:t xml:space="preserve"> </w:t>
      </w:r>
      <w:r w:rsidRPr="00A47737">
        <w:t xml:space="preserve">Qual é o valor de comprimento para o qual 90% das placas </w:t>
      </w:r>
      <w:r>
        <w:t>possuem um comprimento menor</w:t>
      </w:r>
      <w:r w:rsidRPr="00A47737">
        <w:t xml:space="preserve"> do que esse valor</w:t>
      </w:r>
      <w:r>
        <w:t>?</w:t>
      </w:r>
    </w:p>
    <w:p w14:paraId="6DAB6DF2" w14:textId="33946A1B" w:rsidR="0070537D" w:rsidRDefault="0070537D" w:rsidP="0004036E">
      <w:pPr>
        <w:ind w:left="360"/>
      </w:pPr>
      <w:r>
        <w:t>Responder com o comando MatLab e valor</w:t>
      </w:r>
    </w:p>
    <w:p w14:paraId="4896CB70" w14:textId="5C076426" w:rsidR="0070537D" w:rsidRDefault="0070537D" w:rsidP="00812A28">
      <w:pPr>
        <w:ind w:left="360"/>
      </w:pPr>
    </w:p>
    <w:p w14:paraId="2299E531" w14:textId="6C71DA35" w:rsidR="0070537D" w:rsidRDefault="00A14010" w:rsidP="00812A28">
      <w:pPr>
        <w:ind w:left="360"/>
      </w:pPr>
      <w:r>
        <w:tab/>
      </w:r>
      <w:r>
        <w:tab/>
        <w:t>x = norminv(0.9, 1.96, 0.08)</w:t>
      </w:r>
    </w:p>
    <w:p w14:paraId="47FED8E1" w14:textId="16D31B90" w:rsidR="00A14010" w:rsidRDefault="00A14010" w:rsidP="00812A28">
      <w:pPr>
        <w:ind w:left="360"/>
      </w:pPr>
    </w:p>
    <w:p w14:paraId="3BD52566" w14:textId="2F3F5C3C" w:rsidR="00A14010" w:rsidRDefault="00A14010" w:rsidP="00812A28">
      <w:pPr>
        <w:ind w:left="360"/>
      </w:pPr>
      <w:r>
        <w:tab/>
      </w:r>
      <w:r>
        <w:tab/>
        <w:t>x =  2.0625</w:t>
      </w:r>
    </w:p>
    <w:p w14:paraId="40FA7D0B" w14:textId="77777777" w:rsidR="00D21A4A" w:rsidRDefault="00D21A4A" w:rsidP="0004036E"/>
    <w:p w14:paraId="728D88B5" w14:textId="1ECF4FF1" w:rsidR="0070537D" w:rsidRDefault="0004036E" w:rsidP="0004036E">
      <w:pPr>
        <w:ind w:left="360" w:firstLine="348"/>
      </w:pPr>
      <w:r>
        <w:t>R:  2,0625 cm.</w:t>
      </w:r>
    </w:p>
    <w:p w14:paraId="458BE408" w14:textId="77777777" w:rsidR="004A677D" w:rsidRDefault="004A677D" w:rsidP="0004036E"/>
    <w:p w14:paraId="6ABD61C3" w14:textId="0DA768FB" w:rsidR="004A677D" w:rsidRDefault="004A677D" w:rsidP="00D21A4A">
      <w:pPr>
        <w:numPr>
          <w:ilvl w:val="0"/>
          <w:numId w:val="4"/>
        </w:numPr>
      </w:pPr>
      <w:r>
        <w:t xml:space="preserve">O tempo de processamento de transações em um servidor web é distribuído exponencialmente com média igual a 10 milissegundos. Qual </w:t>
      </w:r>
      <w:r w:rsidR="00D21A4A">
        <w:t>o tempo para o qual 93% das transações são processadas</w:t>
      </w:r>
      <w:r>
        <w:t>?</w:t>
      </w:r>
    </w:p>
    <w:p w14:paraId="04F3B4A6" w14:textId="31821175" w:rsidR="001E287E" w:rsidRDefault="0070537D" w:rsidP="0004036E">
      <w:pPr>
        <w:ind w:left="360"/>
      </w:pPr>
      <w:r>
        <w:t>Responder com o comando MatLab e valor</w:t>
      </w:r>
    </w:p>
    <w:p w14:paraId="7885BEE4" w14:textId="10B490AB" w:rsidR="00A14010" w:rsidRDefault="00A14010" w:rsidP="00812A28">
      <w:r>
        <w:tab/>
      </w:r>
    </w:p>
    <w:p w14:paraId="7A1E9BBA" w14:textId="37860E8B" w:rsidR="00A14010" w:rsidRDefault="00A14010" w:rsidP="00812A28">
      <w:r>
        <w:tab/>
      </w:r>
      <w:r>
        <w:tab/>
        <w:t>x = expinv(0.9, 0.1)</w:t>
      </w:r>
    </w:p>
    <w:p w14:paraId="3088CFDA" w14:textId="0B9AAF1F" w:rsidR="00A14010" w:rsidRDefault="00A14010" w:rsidP="00812A28"/>
    <w:p w14:paraId="483CF255" w14:textId="5CB5D47C" w:rsidR="00A14010" w:rsidRDefault="00A14010" w:rsidP="00812A28">
      <w:r>
        <w:tab/>
      </w:r>
      <w:r>
        <w:tab/>
        <w:t>x =  0.2</w:t>
      </w:r>
      <w:r w:rsidR="00082106">
        <w:t>6593</w:t>
      </w:r>
    </w:p>
    <w:p w14:paraId="46A57A4E" w14:textId="5551D355" w:rsidR="00082106" w:rsidRDefault="00082106" w:rsidP="00812A28"/>
    <w:p w14:paraId="3F254B48" w14:textId="1173689F" w:rsidR="00082106" w:rsidRPr="0004036E" w:rsidRDefault="00082106" w:rsidP="00812A28">
      <w:pPr>
        <w:rPr>
          <w:u w:val="single"/>
        </w:rPr>
      </w:pPr>
      <w:r>
        <w:tab/>
        <w:t xml:space="preserve">R : 26, </w:t>
      </w:r>
      <w:r w:rsidR="0004036E">
        <w:t>593 Ms.</w:t>
      </w:r>
    </w:p>
    <w:sectPr w:rsidR="00082106" w:rsidRPr="0004036E" w:rsidSect="00E24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326D"/>
    <w:multiLevelType w:val="hybridMultilevel"/>
    <w:tmpl w:val="8CF076DA"/>
    <w:lvl w:ilvl="0" w:tplc="4440D9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086B"/>
    <w:multiLevelType w:val="hybridMultilevel"/>
    <w:tmpl w:val="5582D794"/>
    <w:lvl w:ilvl="0" w:tplc="EDEAC8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E89"/>
    <w:multiLevelType w:val="hybridMultilevel"/>
    <w:tmpl w:val="A23A003A"/>
    <w:lvl w:ilvl="0" w:tplc="E02C9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3476"/>
    <w:multiLevelType w:val="hybridMultilevel"/>
    <w:tmpl w:val="98EC42A4"/>
    <w:lvl w:ilvl="0" w:tplc="F7BCA8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E13"/>
    <w:multiLevelType w:val="hybridMultilevel"/>
    <w:tmpl w:val="40C4296A"/>
    <w:lvl w:ilvl="0" w:tplc="B894A2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4E6F"/>
    <w:multiLevelType w:val="hybridMultilevel"/>
    <w:tmpl w:val="5BA42FD0"/>
    <w:lvl w:ilvl="0" w:tplc="721C32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34744"/>
    <w:multiLevelType w:val="hybridMultilevel"/>
    <w:tmpl w:val="8C866FE2"/>
    <w:lvl w:ilvl="0" w:tplc="43266A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810E28"/>
    <w:multiLevelType w:val="hybridMultilevel"/>
    <w:tmpl w:val="8D0A1B5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61ABA"/>
    <w:multiLevelType w:val="hybridMultilevel"/>
    <w:tmpl w:val="0FDCB462"/>
    <w:lvl w:ilvl="0" w:tplc="6340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F530F"/>
    <w:multiLevelType w:val="hybridMultilevel"/>
    <w:tmpl w:val="77B28A2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61591"/>
    <w:multiLevelType w:val="hybridMultilevel"/>
    <w:tmpl w:val="144AC452"/>
    <w:lvl w:ilvl="0" w:tplc="DA0EFC80">
      <w:start w:val="1"/>
      <w:numFmt w:val="lowerLetter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B5F7E2E"/>
    <w:multiLevelType w:val="hybridMultilevel"/>
    <w:tmpl w:val="2AA21806"/>
    <w:lvl w:ilvl="0" w:tplc="D310A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4F8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634DD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822046"/>
    <w:multiLevelType w:val="hybridMultilevel"/>
    <w:tmpl w:val="CEC88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A4D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AD6C4C"/>
    <w:multiLevelType w:val="hybridMultilevel"/>
    <w:tmpl w:val="D5141E4C"/>
    <w:lvl w:ilvl="0" w:tplc="5E1E42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46BCA"/>
    <w:multiLevelType w:val="hybridMultilevel"/>
    <w:tmpl w:val="F0F0E6D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2C55"/>
    <w:multiLevelType w:val="hybridMultilevel"/>
    <w:tmpl w:val="6F06D1C2"/>
    <w:lvl w:ilvl="0" w:tplc="84B4508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553E1"/>
    <w:multiLevelType w:val="hybridMultilevel"/>
    <w:tmpl w:val="52808CA8"/>
    <w:lvl w:ilvl="0" w:tplc="156662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79B8"/>
    <w:multiLevelType w:val="hybridMultilevel"/>
    <w:tmpl w:val="A8F080DE"/>
    <w:lvl w:ilvl="0" w:tplc="0204BA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8E40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C3469"/>
    <w:multiLevelType w:val="hybridMultilevel"/>
    <w:tmpl w:val="B72804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25CDF"/>
    <w:multiLevelType w:val="hybridMultilevel"/>
    <w:tmpl w:val="C2F261EC"/>
    <w:lvl w:ilvl="0" w:tplc="70FAC5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8E40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06622"/>
    <w:multiLevelType w:val="hybridMultilevel"/>
    <w:tmpl w:val="D2A23624"/>
    <w:lvl w:ilvl="0" w:tplc="0980F4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644A"/>
    <w:multiLevelType w:val="hybridMultilevel"/>
    <w:tmpl w:val="737833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34420"/>
    <w:multiLevelType w:val="hybridMultilevel"/>
    <w:tmpl w:val="665C4F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1"/>
  </w:num>
  <w:num w:numId="5">
    <w:abstractNumId w:val="1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23"/>
  </w:num>
  <w:num w:numId="17">
    <w:abstractNumId w:val="2"/>
  </w:num>
  <w:num w:numId="18">
    <w:abstractNumId w:val="0"/>
  </w:num>
  <w:num w:numId="19">
    <w:abstractNumId w:val="18"/>
  </w:num>
  <w:num w:numId="20">
    <w:abstractNumId w:val="7"/>
  </w:num>
  <w:num w:numId="21">
    <w:abstractNumId w:val="3"/>
  </w:num>
  <w:num w:numId="22">
    <w:abstractNumId w:val="8"/>
  </w:num>
  <w:num w:numId="23">
    <w:abstractNumId w:val="21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39"/>
    <w:rsid w:val="0004036E"/>
    <w:rsid w:val="00056D08"/>
    <w:rsid w:val="00062BF4"/>
    <w:rsid w:val="00082106"/>
    <w:rsid w:val="000A43A8"/>
    <w:rsid w:val="000F45A0"/>
    <w:rsid w:val="001221F1"/>
    <w:rsid w:val="00194E7D"/>
    <w:rsid w:val="001A5B93"/>
    <w:rsid w:val="001C42FE"/>
    <w:rsid w:val="001D090B"/>
    <w:rsid w:val="001E287E"/>
    <w:rsid w:val="00215CED"/>
    <w:rsid w:val="00236374"/>
    <w:rsid w:val="00263C87"/>
    <w:rsid w:val="00293920"/>
    <w:rsid w:val="002B6113"/>
    <w:rsid w:val="0031211F"/>
    <w:rsid w:val="00314DF4"/>
    <w:rsid w:val="00346EED"/>
    <w:rsid w:val="00356F8A"/>
    <w:rsid w:val="0037448C"/>
    <w:rsid w:val="0038142A"/>
    <w:rsid w:val="003864B0"/>
    <w:rsid w:val="00396F86"/>
    <w:rsid w:val="003C64F8"/>
    <w:rsid w:val="00401F44"/>
    <w:rsid w:val="00405985"/>
    <w:rsid w:val="004510FD"/>
    <w:rsid w:val="004837CC"/>
    <w:rsid w:val="004A677D"/>
    <w:rsid w:val="004B1EBE"/>
    <w:rsid w:val="005844B8"/>
    <w:rsid w:val="005D07ED"/>
    <w:rsid w:val="00607605"/>
    <w:rsid w:val="00632239"/>
    <w:rsid w:val="006552C9"/>
    <w:rsid w:val="00691020"/>
    <w:rsid w:val="006E49AE"/>
    <w:rsid w:val="0070537D"/>
    <w:rsid w:val="007652C2"/>
    <w:rsid w:val="00783744"/>
    <w:rsid w:val="007B33DA"/>
    <w:rsid w:val="007C55B8"/>
    <w:rsid w:val="007F23B4"/>
    <w:rsid w:val="00812A28"/>
    <w:rsid w:val="008952B9"/>
    <w:rsid w:val="00932532"/>
    <w:rsid w:val="00956DE9"/>
    <w:rsid w:val="009609BF"/>
    <w:rsid w:val="009803C7"/>
    <w:rsid w:val="009E76BF"/>
    <w:rsid w:val="00A12F66"/>
    <w:rsid w:val="00A14010"/>
    <w:rsid w:val="00A14A9A"/>
    <w:rsid w:val="00B216B9"/>
    <w:rsid w:val="00B33704"/>
    <w:rsid w:val="00B6257C"/>
    <w:rsid w:val="00C27768"/>
    <w:rsid w:val="00C82FF7"/>
    <w:rsid w:val="00CB5992"/>
    <w:rsid w:val="00CC3D1E"/>
    <w:rsid w:val="00CD72CE"/>
    <w:rsid w:val="00D21A4A"/>
    <w:rsid w:val="00D700BC"/>
    <w:rsid w:val="00DA755D"/>
    <w:rsid w:val="00DA78B7"/>
    <w:rsid w:val="00DD49D9"/>
    <w:rsid w:val="00E246C0"/>
    <w:rsid w:val="00E24788"/>
    <w:rsid w:val="00E733C0"/>
    <w:rsid w:val="00F07D80"/>
    <w:rsid w:val="00F111C9"/>
    <w:rsid w:val="00F46478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B497"/>
  <w15:docId w15:val="{2481E075-0ABA-4715-9C82-2BF91289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23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07D80"/>
    <w:pPr>
      <w:jc w:val="both"/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F07D80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21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80E-B9E1-4BF5-9DB1-10367CF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</dc:creator>
  <cp:lastModifiedBy>Gustavo</cp:lastModifiedBy>
  <cp:revision>7</cp:revision>
  <cp:lastPrinted>2010-09-28T14:47:00Z</cp:lastPrinted>
  <dcterms:created xsi:type="dcterms:W3CDTF">2019-08-27T13:13:00Z</dcterms:created>
  <dcterms:modified xsi:type="dcterms:W3CDTF">2019-08-27T13:15:00Z</dcterms:modified>
</cp:coreProperties>
</file>